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Ханты-Мансийский автономный округ – Югра</w:t>
      </w:r>
    </w:p>
    <w:p w:rsidR="002C05B2" w:rsidRPr="002C05B2" w:rsidRDefault="002C05B2" w:rsidP="002C05B2">
      <w:pPr>
        <w:autoSpaceDN w:val="0"/>
        <w:jc w:val="center"/>
        <w:rPr>
          <w:b/>
          <w:sz w:val="24"/>
        </w:rPr>
      </w:pPr>
      <w:r w:rsidRPr="002C05B2">
        <w:rPr>
          <w:b/>
          <w:sz w:val="24"/>
        </w:rPr>
        <w:t>Советский район</w:t>
      </w:r>
    </w:p>
    <w:p w:rsidR="002C05B2" w:rsidRPr="002C05B2" w:rsidRDefault="00995F9C" w:rsidP="002C05B2">
      <w:pPr>
        <w:autoSpaceDN w:val="0"/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е</w:t>
      </w:r>
      <w:r w:rsidR="002C05B2" w:rsidRPr="002C05B2">
        <w:rPr>
          <w:b/>
          <w:bCs/>
          <w:sz w:val="32"/>
          <w:szCs w:val="32"/>
        </w:rPr>
        <w:t xml:space="preserve"> поселение </w:t>
      </w:r>
      <w:proofErr w:type="gramStart"/>
      <w:r w:rsidR="002C05B2" w:rsidRPr="002C05B2">
        <w:rPr>
          <w:b/>
          <w:bCs/>
          <w:sz w:val="32"/>
          <w:szCs w:val="32"/>
        </w:rPr>
        <w:t>Пионерский</w:t>
      </w:r>
      <w:proofErr w:type="gramEnd"/>
    </w:p>
    <w:p w:rsidR="002C05B2" w:rsidRPr="002C05B2" w:rsidRDefault="002C05B2" w:rsidP="002C05B2">
      <w:pPr>
        <w:autoSpaceDN w:val="0"/>
        <w:rPr>
          <w:b/>
          <w:bCs/>
          <w:sz w:val="22"/>
          <w:szCs w:val="22"/>
        </w:rPr>
      </w:pPr>
      <w:r w:rsidRPr="002C05B2">
        <w:rPr>
          <w:b/>
          <w:sz w:val="22"/>
          <w:szCs w:val="22"/>
        </w:rPr>
        <w:tab/>
      </w:r>
      <w:r w:rsidRPr="002C05B2">
        <w:rPr>
          <w:b/>
          <w:sz w:val="22"/>
          <w:szCs w:val="22"/>
        </w:rPr>
        <w:tab/>
      </w:r>
    </w:p>
    <w:p w:rsidR="002C05B2" w:rsidRPr="002C05B2" w:rsidRDefault="002C05B2" w:rsidP="002C05B2">
      <w:pPr>
        <w:autoSpaceDN w:val="0"/>
        <w:spacing w:line="240" w:lineRule="atLeast"/>
        <w:jc w:val="center"/>
        <w:rPr>
          <w:b/>
          <w:bCs/>
          <w:sz w:val="48"/>
          <w:szCs w:val="48"/>
        </w:rPr>
      </w:pPr>
      <w:r w:rsidRPr="002C05B2">
        <w:rPr>
          <w:b/>
          <w:bCs/>
          <w:sz w:val="48"/>
          <w:szCs w:val="48"/>
        </w:rPr>
        <w:t xml:space="preserve">С О В Е Т   Д Е </w:t>
      </w:r>
      <w:proofErr w:type="gramStart"/>
      <w:r w:rsidRPr="002C05B2">
        <w:rPr>
          <w:b/>
          <w:bCs/>
          <w:sz w:val="48"/>
          <w:szCs w:val="48"/>
        </w:rPr>
        <w:t>П</w:t>
      </w:r>
      <w:proofErr w:type="gramEnd"/>
      <w:r w:rsidRPr="002C05B2">
        <w:rPr>
          <w:b/>
          <w:bCs/>
          <w:sz w:val="48"/>
          <w:szCs w:val="48"/>
        </w:rPr>
        <w:t xml:space="preserve"> У Т А Т О В</w:t>
      </w:r>
    </w:p>
    <w:p w:rsidR="002C05B2" w:rsidRPr="002C05B2" w:rsidRDefault="002C05B2" w:rsidP="002C05B2">
      <w:pPr>
        <w:autoSpaceDN w:val="0"/>
        <w:spacing w:line="240" w:lineRule="atLeast"/>
        <w:ind w:right="-104"/>
        <w:jc w:val="both"/>
        <w:rPr>
          <w:rFonts w:ascii="Arial" w:hAnsi="Arial" w:cs="Arial"/>
          <w:b/>
        </w:rPr>
      </w:pPr>
      <w:r w:rsidRPr="002C05B2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999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2C05B2" w:rsidRPr="002C05B2" w:rsidTr="002C05B2">
        <w:trPr>
          <w:trHeight w:val="100"/>
        </w:trPr>
        <w:tc>
          <w:tcPr>
            <w:tcW w:w="9993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C05B2" w:rsidRPr="002C05B2" w:rsidRDefault="002C05B2" w:rsidP="0076066E">
            <w:pPr>
              <w:autoSpaceDN w:val="0"/>
              <w:spacing w:line="240" w:lineRule="atLeast"/>
              <w:ind w:right="639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2C05B2" w:rsidRDefault="002C05B2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  <w:r w:rsidRPr="002C05B2">
        <w:rPr>
          <w:b/>
          <w:bCs/>
          <w:sz w:val="32"/>
          <w:szCs w:val="32"/>
        </w:rPr>
        <w:t>РЕШЕНИЕ</w:t>
      </w:r>
    </w:p>
    <w:p w:rsidR="00877DB3" w:rsidRDefault="00877DB3" w:rsidP="002C05B2">
      <w:pPr>
        <w:autoSpaceDN w:val="0"/>
        <w:ind w:right="-5"/>
        <w:jc w:val="center"/>
        <w:rPr>
          <w:b/>
          <w:bCs/>
          <w:sz w:val="32"/>
          <w:szCs w:val="32"/>
        </w:rPr>
      </w:pPr>
    </w:p>
    <w:p w:rsidR="0076066E" w:rsidRPr="00E17B1E" w:rsidRDefault="00E17B1E" w:rsidP="0076066E">
      <w:pPr>
        <w:autoSpaceDN w:val="0"/>
        <w:ind w:right="-5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« 14 </w:t>
      </w:r>
      <w:r w:rsidR="00115730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>июл</w:t>
      </w:r>
      <w:r w:rsidR="00E570EE">
        <w:rPr>
          <w:bCs/>
          <w:sz w:val="24"/>
          <w:szCs w:val="24"/>
        </w:rPr>
        <w:t>я</w:t>
      </w:r>
      <w:r w:rsidR="00567A52">
        <w:rPr>
          <w:bCs/>
          <w:sz w:val="24"/>
          <w:szCs w:val="24"/>
        </w:rPr>
        <w:t xml:space="preserve"> 2022</w:t>
      </w:r>
      <w:r w:rsidR="0076066E" w:rsidRPr="0076066E">
        <w:rPr>
          <w:bCs/>
          <w:sz w:val="24"/>
          <w:szCs w:val="24"/>
        </w:rPr>
        <w:t xml:space="preserve"> года                                                                                  </w:t>
      </w:r>
      <w:r w:rsidR="00E23084">
        <w:rPr>
          <w:bCs/>
          <w:sz w:val="24"/>
          <w:szCs w:val="24"/>
        </w:rPr>
        <w:t xml:space="preserve">                          </w:t>
      </w:r>
      <w:r w:rsidR="005546BD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 xml:space="preserve"> 237</w:t>
      </w:r>
    </w:p>
    <w:p w:rsidR="00DD579D" w:rsidRDefault="00DD579D" w:rsidP="0076066E">
      <w:pPr>
        <w:autoSpaceDN w:val="0"/>
        <w:ind w:right="-5"/>
        <w:rPr>
          <w:bCs/>
          <w:sz w:val="24"/>
          <w:szCs w:val="24"/>
        </w:rPr>
      </w:pPr>
    </w:p>
    <w:p w:rsidR="006C7562" w:rsidRDefault="006C7562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 внесении изменений </w:t>
      </w:r>
      <w:r w:rsidR="00E23084">
        <w:rPr>
          <w:rFonts w:eastAsia="Calibri"/>
          <w:bCs/>
          <w:sz w:val="24"/>
          <w:szCs w:val="24"/>
        </w:rPr>
        <w:t>в</w:t>
      </w:r>
      <w:r>
        <w:rPr>
          <w:rFonts w:eastAsia="Calibri"/>
          <w:bCs/>
          <w:sz w:val="24"/>
          <w:szCs w:val="24"/>
        </w:rPr>
        <w:t xml:space="preserve"> Приложение к </w:t>
      </w:r>
      <w:r w:rsidR="00E23084">
        <w:rPr>
          <w:rFonts w:eastAsia="Calibri"/>
          <w:bCs/>
          <w:sz w:val="24"/>
          <w:szCs w:val="24"/>
        </w:rPr>
        <w:t xml:space="preserve"> решени</w:t>
      </w:r>
      <w:r>
        <w:rPr>
          <w:rFonts w:eastAsia="Calibri"/>
          <w:bCs/>
          <w:sz w:val="24"/>
          <w:szCs w:val="24"/>
        </w:rPr>
        <w:t>ю</w:t>
      </w:r>
      <w:r w:rsidR="00E23084"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Совета </w:t>
      </w:r>
      <w:r w:rsidR="006C7562">
        <w:rPr>
          <w:rFonts w:eastAsia="Calibri"/>
          <w:bCs/>
          <w:sz w:val="24"/>
          <w:szCs w:val="24"/>
        </w:rPr>
        <w:t xml:space="preserve">депутатов городского поселения </w:t>
      </w:r>
      <w:proofErr w:type="gramStart"/>
      <w:r>
        <w:rPr>
          <w:rFonts w:eastAsia="Calibri"/>
          <w:bCs/>
          <w:sz w:val="24"/>
          <w:szCs w:val="24"/>
        </w:rPr>
        <w:t>Пионерский</w:t>
      </w:r>
      <w:proofErr w:type="gramEnd"/>
      <w:r>
        <w:rPr>
          <w:rFonts w:eastAsia="Calibri"/>
          <w:bCs/>
          <w:sz w:val="24"/>
          <w:szCs w:val="24"/>
        </w:rPr>
        <w:t xml:space="preserve"> </w:t>
      </w:r>
    </w:p>
    <w:p w:rsidR="006C7562" w:rsidRDefault="00E23084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т 30.01.2019 №</w:t>
      </w:r>
      <w:r w:rsidR="00E17B1E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67 «</w:t>
      </w:r>
      <w:r w:rsidR="00DD579D" w:rsidRPr="00DD579D">
        <w:rPr>
          <w:rFonts w:eastAsia="Calibri"/>
          <w:bCs/>
          <w:sz w:val="24"/>
          <w:szCs w:val="24"/>
        </w:rPr>
        <w:t>Об утв</w:t>
      </w:r>
      <w:r w:rsidR="006C7562">
        <w:rPr>
          <w:rFonts w:eastAsia="Calibri"/>
          <w:bCs/>
          <w:sz w:val="24"/>
          <w:szCs w:val="24"/>
        </w:rPr>
        <w:t xml:space="preserve">ерждении Правил благоустройства </w:t>
      </w:r>
    </w:p>
    <w:p w:rsidR="00DD579D" w:rsidRPr="00DD579D" w:rsidRDefault="00DD579D" w:rsidP="00DD579D">
      <w:pPr>
        <w:autoSpaceDN w:val="0"/>
        <w:ind w:right="-5"/>
        <w:rPr>
          <w:rFonts w:eastAsia="Calibri"/>
          <w:bCs/>
          <w:sz w:val="24"/>
          <w:szCs w:val="24"/>
        </w:rPr>
      </w:pPr>
      <w:r w:rsidRPr="00DD579D">
        <w:rPr>
          <w:rFonts w:eastAsia="Calibri"/>
          <w:bCs/>
          <w:sz w:val="24"/>
          <w:szCs w:val="24"/>
        </w:rPr>
        <w:t xml:space="preserve">территории городского поселения </w:t>
      </w:r>
      <w:proofErr w:type="gramStart"/>
      <w:r w:rsidRPr="00DD579D">
        <w:rPr>
          <w:rFonts w:eastAsia="Calibri"/>
          <w:bCs/>
          <w:sz w:val="24"/>
          <w:szCs w:val="24"/>
        </w:rPr>
        <w:t>Пионерский</w:t>
      </w:r>
      <w:proofErr w:type="gramEnd"/>
      <w:r w:rsidR="00E23084">
        <w:rPr>
          <w:rFonts w:eastAsia="Calibri"/>
          <w:bCs/>
          <w:sz w:val="24"/>
          <w:szCs w:val="24"/>
        </w:rPr>
        <w:t>»</w:t>
      </w:r>
    </w:p>
    <w:p w:rsidR="009C377C" w:rsidRPr="0076066E" w:rsidRDefault="009C377C" w:rsidP="0076066E">
      <w:pPr>
        <w:autoSpaceDN w:val="0"/>
        <w:ind w:right="-5"/>
        <w:rPr>
          <w:rFonts w:eastAsia="Calibri"/>
          <w:bCs/>
          <w:sz w:val="24"/>
          <w:szCs w:val="24"/>
        </w:rPr>
      </w:pPr>
    </w:p>
    <w:p w:rsidR="002C05B2" w:rsidRPr="002C05B2" w:rsidRDefault="002C05B2" w:rsidP="002C05B2">
      <w:pPr>
        <w:autoSpaceDN w:val="0"/>
        <w:rPr>
          <w:sz w:val="24"/>
          <w:szCs w:val="24"/>
        </w:rPr>
      </w:pPr>
    </w:p>
    <w:p w:rsidR="00770D01" w:rsidRDefault="000E65BF" w:rsidP="00206DF5">
      <w:pPr>
        <w:ind w:firstLine="851"/>
        <w:jc w:val="both"/>
        <w:rPr>
          <w:bCs/>
          <w:sz w:val="24"/>
          <w:szCs w:val="24"/>
        </w:rPr>
      </w:pPr>
      <w:r w:rsidRPr="000E65BF">
        <w:rPr>
          <w:bCs/>
          <w:sz w:val="24"/>
          <w:szCs w:val="24"/>
        </w:rPr>
        <w:t xml:space="preserve">В соответствии с </w:t>
      </w:r>
      <w:hyperlink r:id="rId9" w:history="1">
        <w:r w:rsidRPr="000E65BF">
          <w:rPr>
            <w:rStyle w:val="a5"/>
            <w:bCs/>
            <w:sz w:val="24"/>
            <w:szCs w:val="24"/>
          </w:rPr>
          <w:t>Федеральным законом</w:t>
        </w:r>
      </w:hyperlink>
      <w:r w:rsidR="00770D01">
        <w:rPr>
          <w:bCs/>
          <w:sz w:val="24"/>
          <w:szCs w:val="24"/>
        </w:rPr>
        <w:t xml:space="preserve"> от 06.10.2003 № 131-ФЗ «</w:t>
      </w:r>
      <w:r w:rsidRPr="000E65BF">
        <w:rPr>
          <w:bCs/>
          <w:sz w:val="24"/>
          <w:szCs w:val="24"/>
        </w:rPr>
        <w:t>Об общих принципах организации местного самоуп</w:t>
      </w:r>
      <w:r w:rsidR="00770D01">
        <w:rPr>
          <w:bCs/>
          <w:sz w:val="24"/>
          <w:szCs w:val="24"/>
        </w:rPr>
        <w:t>равления в Российской Федерации»</w:t>
      </w:r>
      <w:r w:rsidRPr="000E65BF">
        <w:rPr>
          <w:bCs/>
          <w:sz w:val="24"/>
          <w:szCs w:val="24"/>
        </w:rPr>
        <w:t xml:space="preserve">, </w:t>
      </w:r>
      <w:r w:rsidR="00770D01">
        <w:rPr>
          <w:bCs/>
          <w:sz w:val="24"/>
          <w:szCs w:val="24"/>
        </w:rPr>
        <w:t>статьёй 16</w:t>
      </w:r>
      <w:r w:rsidRPr="000E65BF">
        <w:rPr>
          <w:bCs/>
          <w:sz w:val="24"/>
          <w:szCs w:val="24"/>
        </w:rPr>
        <w:t xml:space="preserve"> Устава </w:t>
      </w:r>
      <w:r w:rsidR="00E30622">
        <w:rPr>
          <w:bCs/>
          <w:sz w:val="24"/>
          <w:szCs w:val="24"/>
        </w:rPr>
        <w:t>городского</w:t>
      </w:r>
      <w:r w:rsidR="00770D01">
        <w:rPr>
          <w:bCs/>
          <w:sz w:val="24"/>
          <w:szCs w:val="24"/>
        </w:rPr>
        <w:t xml:space="preserve"> поселения </w:t>
      </w:r>
      <w:proofErr w:type="gramStart"/>
      <w:r w:rsidR="00770D01">
        <w:rPr>
          <w:bCs/>
          <w:sz w:val="24"/>
          <w:szCs w:val="24"/>
        </w:rPr>
        <w:t>Пионерский</w:t>
      </w:r>
      <w:proofErr w:type="gramEnd"/>
      <w:r w:rsidRPr="000E65BF">
        <w:rPr>
          <w:bCs/>
          <w:sz w:val="24"/>
          <w:szCs w:val="24"/>
        </w:rPr>
        <w:t xml:space="preserve">, </w:t>
      </w:r>
    </w:p>
    <w:p w:rsidR="00877DB3" w:rsidRDefault="00877DB3" w:rsidP="000E65BF">
      <w:pPr>
        <w:ind w:firstLine="851"/>
        <w:jc w:val="both"/>
        <w:rPr>
          <w:bCs/>
          <w:sz w:val="24"/>
          <w:szCs w:val="24"/>
        </w:rPr>
      </w:pPr>
    </w:p>
    <w:p w:rsidR="000E65BF" w:rsidRPr="00C34537" w:rsidRDefault="00770D01" w:rsidP="00C34537">
      <w:pPr>
        <w:ind w:firstLine="851"/>
        <w:jc w:val="center"/>
        <w:rPr>
          <w:b/>
          <w:bCs/>
          <w:sz w:val="24"/>
          <w:szCs w:val="24"/>
        </w:rPr>
      </w:pPr>
      <w:r w:rsidRPr="00C34537">
        <w:rPr>
          <w:b/>
          <w:bCs/>
          <w:sz w:val="24"/>
          <w:szCs w:val="24"/>
        </w:rPr>
        <w:t xml:space="preserve">Совет депутатов </w:t>
      </w:r>
      <w:r w:rsidR="00E30622" w:rsidRPr="00C34537">
        <w:rPr>
          <w:b/>
          <w:bCs/>
          <w:sz w:val="24"/>
          <w:szCs w:val="24"/>
        </w:rPr>
        <w:t>городского</w:t>
      </w:r>
      <w:r w:rsidRPr="00C34537">
        <w:rPr>
          <w:b/>
          <w:bCs/>
          <w:sz w:val="24"/>
          <w:szCs w:val="24"/>
        </w:rPr>
        <w:t xml:space="preserve"> поселения Пионерский  решил</w:t>
      </w:r>
      <w:r w:rsidR="000E65BF" w:rsidRPr="00C34537">
        <w:rPr>
          <w:b/>
          <w:bCs/>
          <w:sz w:val="24"/>
          <w:szCs w:val="24"/>
        </w:rPr>
        <w:t>:</w:t>
      </w:r>
    </w:p>
    <w:p w:rsidR="000F6086" w:rsidRPr="00910B74" w:rsidRDefault="000F6086" w:rsidP="000F6086">
      <w:pPr>
        <w:ind w:firstLine="851"/>
        <w:jc w:val="both"/>
        <w:rPr>
          <w:bCs/>
          <w:sz w:val="24"/>
          <w:szCs w:val="24"/>
        </w:rPr>
      </w:pPr>
      <w:bookmarkStart w:id="0" w:name="sub_1"/>
      <w:bookmarkStart w:id="1" w:name="sub_1000"/>
      <w:r w:rsidRPr="00910B74">
        <w:rPr>
          <w:bCs/>
          <w:sz w:val="24"/>
          <w:szCs w:val="24"/>
        </w:rPr>
        <w:t xml:space="preserve">1. Внести в Приложение к  решению Совета депутатов городского поселения </w:t>
      </w:r>
      <w:proofErr w:type="gramStart"/>
      <w:r w:rsidRPr="00910B74">
        <w:rPr>
          <w:bCs/>
          <w:sz w:val="24"/>
          <w:szCs w:val="24"/>
        </w:rPr>
        <w:t>Пионерский</w:t>
      </w:r>
      <w:proofErr w:type="gramEnd"/>
      <w:r w:rsidRPr="00910B74">
        <w:rPr>
          <w:bCs/>
          <w:sz w:val="24"/>
          <w:szCs w:val="24"/>
        </w:rPr>
        <w:t xml:space="preserve"> от 30.01.2019 №67 «Об утверждении Правил благоустройства территории городского поселения Пионерский» (далее – Правила) следующие изменения:</w:t>
      </w:r>
    </w:p>
    <w:p w:rsidR="00500F34" w:rsidRPr="00910B74" w:rsidRDefault="00500F34" w:rsidP="000F6086">
      <w:pPr>
        <w:ind w:firstLine="851"/>
        <w:jc w:val="both"/>
        <w:rPr>
          <w:bCs/>
          <w:sz w:val="24"/>
          <w:szCs w:val="24"/>
        </w:rPr>
      </w:pPr>
      <w:r w:rsidRPr="00910B74">
        <w:rPr>
          <w:bCs/>
          <w:sz w:val="24"/>
          <w:szCs w:val="24"/>
        </w:rPr>
        <w:t>1.1. Статью 23 дополнить пунктом 8 следующего содержания:</w:t>
      </w:r>
    </w:p>
    <w:p w:rsidR="00500F34" w:rsidRPr="00910B74" w:rsidRDefault="00910B74" w:rsidP="00910B74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4"/>
          <w:szCs w:val="24"/>
        </w:rPr>
      </w:pPr>
      <w:r w:rsidRPr="00910B74">
        <w:rPr>
          <w:bCs/>
          <w:sz w:val="24"/>
          <w:szCs w:val="24"/>
        </w:rPr>
        <w:t xml:space="preserve">     «8. Запрещается складирование  в контейнеры и на контейнерных площадках для ТКО строительных отходов и крупногабаритного мусора, включая ветви и стволы деревьев</w:t>
      </w:r>
      <w:proofErr w:type="gramStart"/>
      <w:r w:rsidRPr="00910B74">
        <w:rPr>
          <w:bCs/>
          <w:sz w:val="24"/>
          <w:szCs w:val="24"/>
        </w:rPr>
        <w:t>.»;</w:t>
      </w:r>
      <w:proofErr w:type="gramEnd"/>
    </w:p>
    <w:p w:rsidR="00500F34" w:rsidRPr="009E66F9" w:rsidRDefault="00910B74" w:rsidP="00500F34">
      <w:pPr>
        <w:ind w:firstLine="851"/>
        <w:jc w:val="both"/>
        <w:rPr>
          <w:bCs/>
          <w:sz w:val="24"/>
          <w:szCs w:val="24"/>
        </w:rPr>
      </w:pPr>
      <w:r w:rsidRPr="009E66F9">
        <w:rPr>
          <w:bCs/>
          <w:sz w:val="24"/>
          <w:szCs w:val="24"/>
        </w:rPr>
        <w:t>1.2</w:t>
      </w:r>
      <w:r w:rsidR="000F6086" w:rsidRPr="009E66F9">
        <w:rPr>
          <w:bCs/>
          <w:sz w:val="24"/>
          <w:szCs w:val="24"/>
        </w:rPr>
        <w:t xml:space="preserve">. </w:t>
      </w:r>
      <w:bookmarkEnd w:id="0"/>
      <w:r w:rsidR="00500F34" w:rsidRPr="009E66F9">
        <w:rPr>
          <w:bCs/>
          <w:sz w:val="24"/>
          <w:szCs w:val="24"/>
        </w:rPr>
        <w:t>Абзац 4 пункта 18 статьи 26 изложить в следующей редакции:</w:t>
      </w:r>
    </w:p>
    <w:p w:rsidR="00500F34" w:rsidRPr="000E65BF" w:rsidRDefault="00500F34" w:rsidP="00910B74">
      <w:pPr>
        <w:ind w:firstLine="851"/>
        <w:jc w:val="both"/>
        <w:rPr>
          <w:bCs/>
          <w:sz w:val="24"/>
          <w:szCs w:val="24"/>
        </w:rPr>
      </w:pPr>
      <w:proofErr w:type="gramStart"/>
      <w:r w:rsidRPr="009E66F9">
        <w:rPr>
          <w:bCs/>
          <w:sz w:val="24"/>
          <w:szCs w:val="24"/>
        </w:rPr>
        <w:t>«Собственники, иные законные владельцы зданий, строений, сооружений, не относящихся к жилищному фонду, или организации, эксплуатирующие указанные здания, строения, сооружения, обязаны производить очистку крыш, козырьков, карнизов, лоджий от сосулек, снежного покрова и наледи по мере их возникновения (при накоплении снега слоем более 30 см, при оттепелях – более 15 см (в соответствии с правилами и нормами, установленными Постановлением Госстроя Российской Федерации от</w:t>
      </w:r>
      <w:proofErr w:type="gramEnd"/>
      <w:r w:rsidRPr="009E66F9">
        <w:rPr>
          <w:bCs/>
          <w:sz w:val="24"/>
          <w:szCs w:val="24"/>
        </w:rPr>
        <w:t xml:space="preserve"> </w:t>
      </w:r>
      <w:proofErr w:type="gramStart"/>
      <w:r w:rsidRPr="009E66F9">
        <w:rPr>
          <w:bCs/>
          <w:sz w:val="24"/>
          <w:szCs w:val="24"/>
        </w:rPr>
        <w:t>27.09.2003 №170 «Об утверждении Правил и норм технической эксплуатации жилищного фонда»).»</w:t>
      </w:r>
      <w:r w:rsidR="00910B74" w:rsidRPr="009E66F9">
        <w:rPr>
          <w:bCs/>
          <w:sz w:val="24"/>
          <w:szCs w:val="24"/>
        </w:rPr>
        <w:t>.</w:t>
      </w:r>
      <w:proofErr w:type="gramEnd"/>
    </w:p>
    <w:p w:rsidR="000F6086" w:rsidRPr="00013C0E" w:rsidRDefault="000F6086" w:rsidP="00E570EE">
      <w:pPr>
        <w:ind w:firstLine="851"/>
        <w:jc w:val="both"/>
        <w:rPr>
          <w:rFonts w:eastAsia="Calibri"/>
          <w:sz w:val="24"/>
          <w:szCs w:val="24"/>
        </w:rPr>
      </w:pPr>
    </w:p>
    <w:p w:rsidR="000F6086" w:rsidRPr="00D362C7" w:rsidRDefault="000F6086" w:rsidP="000F6086">
      <w:pPr>
        <w:widowControl w:val="0"/>
        <w:autoSpaceDE w:val="0"/>
        <w:autoSpaceDN w:val="0"/>
        <w:spacing w:before="220"/>
        <w:ind w:firstLine="851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 Настоящее решение вступает в силу после его официального опубликования в бюллетене «Пионерский Вестник».</w:t>
      </w:r>
    </w:p>
    <w:p w:rsidR="000F6086" w:rsidRDefault="000F6086" w:rsidP="000F6086">
      <w:pPr>
        <w:ind w:firstLine="851"/>
        <w:jc w:val="both"/>
        <w:rPr>
          <w:bCs/>
          <w:sz w:val="24"/>
          <w:szCs w:val="24"/>
        </w:rPr>
      </w:pPr>
    </w:p>
    <w:p w:rsidR="000F6086" w:rsidRPr="000E65BF" w:rsidRDefault="000F6086" w:rsidP="000F6086">
      <w:pPr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0"/>
        <w:gridCol w:w="3308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8C27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седателя</w:t>
            </w:r>
            <w:r w:rsidRPr="000E65BF">
              <w:rPr>
                <w:bCs/>
                <w:sz w:val="24"/>
                <w:szCs w:val="24"/>
              </w:rPr>
              <w:t xml:space="preserve"> </w:t>
            </w:r>
            <w:r w:rsidRPr="00877DB3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77DB3">
              <w:rPr>
                <w:bCs/>
                <w:sz w:val="24"/>
                <w:szCs w:val="24"/>
              </w:rPr>
              <w:t xml:space="preserve"> депутатов </w:t>
            </w:r>
          </w:p>
          <w:p w:rsidR="000F6086" w:rsidRPr="000E65BF" w:rsidRDefault="000F6086" w:rsidP="008C27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</w:t>
            </w:r>
            <w:r w:rsidRPr="00877DB3">
              <w:rPr>
                <w:bCs/>
                <w:sz w:val="24"/>
                <w:szCs w:val="24"/>
              </w:rPr>
              <w:t xml:space="preserve"> поселения </w:t>
            </w:r>
            <w:proofErr w:type="gramStart"/>
            <w:r w:rsidRPr="00877DB3">
              <w:rPr>
                <w:bCs/>
                <w:sz w:val="24"/>
                <w:szCs w:val="24"/>
              </w:rPr>
              <w:t>Пионерский</w:t>
            </w:r>
            <w:proofErr w:type="gramEnd"/>
            <w:r w:rsidRPr="00877DB3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  <w:p w:rsidR="000F6086" w:rsidRPr="000E65BF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И.С. </w:t>
            </w:r>
            <w:proofErr w:type="spellStart"/>
            <w:r>
              <w:rPr>
                <w:bCs/>
                <w:sz w:val="24"/>
                <w:szCs w:val="24"/>
              </w:rPr>
              <w:t>Татарчук</w:t>
            </w:r>
            <w:proofErr w:type="spellEnd"/>
          </w:p>
        </w:tc>
      </w:tr>
    </w:tbl>
    <w:p w:rsidR="000F6086" w:rsidRPr="000E65BF" w:rsidRDefault="000F6086" w:rsidP="000F6086">
      <w:pPr>
        <w:ind w:firstLine="851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86"/>
        <w:gridCol w:w="3302"/>
      </w:tblGrid>
      <w:tr w:rsidR="000F6086" w:rsidRPr="000E65BF" w:rsidTr="008C27B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0F6086" w:rsidRPr="000E65BF" w:rsidRDefault="000F6086" w:rsidP="008C27BE">
            <w:pPr>
              <w:jc w:val="both"/>
              <w:rPr>
                <w:bCs/>
                <w:sz w:val="24"/>
                <w:szCs w:val="24"/>
              </w:rPr>
            </w:pPr>
            <w:r w:rsidRPr="000E65BF">
              <w:rPr>
                <w:bCs/>
                <w:sz w:val="24"/>
                <w:szCs w:val="24"/>
              </w:rPr>
              <w:t xml:space="preserve">Глава </w:t>
            </w:r>
            <w:r>
              <w:rPr>
                <w:bCs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bCs/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0F6086" w:rsidRPr="000E65BF" w:rsidRDefault="000F6086" w:rsidP="008C27BE">
            <w:pPr>
              <w:ind w:firstLine="8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В.С. Зубчик</w:t>
            </w:r>
          </w:p>
        </w:tc>
      </w:tr>
    </w:tbl>
    <w:p w:rsidR="007342E5" w:rsidRDefault="007342E5" w:rsidP="00910B74">
      <w:p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</w:p>
    <w:p w:rsidR="007342E5" w:rsidRDefault="007342E5" w:rsidP="000C23C4">
      <w:pPr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bookmarkStart w:id="2" w:name="_GoBack"/>
      <w:bookmarkEnd w:id="1"/>
      <w:bookmarkEnd w:id="2"/>
    </w:p>
    <w:sectPr w:rsidR="007342E5" w:rsidSect="00206DF5">
      <w:footerReference w:type="default" r:id="rId10"/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3F" w:rsidRDefault="0034123F" w:rsidP="00F12850">
      <w:r>
        <w:separator/>
      </w:r>
    </w:p>
  </w:endnote>
  <w:endnote w:type="continuationSeparator" w:id="0">
    <w:p w:rsidR="0034123F" w:rsidRDefault="0034123F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96701"/>
      <w:docPartObj>
        <w:docPartGallery w:val="Page Numbers (Bottom of Page)"/>
        <w:docPartUnique/>
      </w:docPartObj>
    </w:sdtPr>
    <w:sdtEndPr/>
    <w:sdtContent>
      <w:p w:rsidR="00BB1A8D" w:rsidRDefault="00BB1A8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1E">
          <w:rPr>
            <w:noProof/>
          </w:rPr>
          <w:t>1</w:t>
        </w:r>
        <w:r>
          <w:fldChar w:fldCharType="end"/>
        </w:r>
      </w:p>
    </w:sdtContent>
  </w:sdt>
  <w:p w:rsidR="00BB1A8D" w:rsidRDefault="00BB1A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3F" w:rsidRDefault="0034123F" w:rsidP="00F12850">
      <w:r>
        <w:separator/>
      </w:r>
    </w:p>
  </w:footnote>
  <w:footnote w:type="continuationSeparator" w:id="0">
    <w:p w:rsidR="0034123F" w:rsidRDefault="0034123F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2">
    <w:nsid w:val="5765010C"/>
    <w:multiLevelType w:val="multilevel"/>
    <w:tmpl w:val="DF685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01"/>
    <w:rsid w:val="00007A40"/>
    <w:rsid w:val="000143D4"/>
    <w:rsid w:val="00014CFD"/>
    <w:rsid w:val="00015004"/>
    <w:rsid w:val="00016018"/>
    <w:rsid w:val="0001705A"/>
    <w:rsid w:val="00017ED5"/>
    <w:rsid w:val="00021B49"/>
    <w:rsid w:val="0002235E"/>
    <w:rsid w:val="00022A5E"/>
    <w:rsid w:val="00022F27"/>
    <w:rsid w:val="00024769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56D29"/>
    <w:rsid w:val="00060963"/>
    <w:rsid w:val="0006247E"/>
    <w:rsid w:val="000648DE"/>
    <w:rsid w:val="000652D8"/>
    <w:rsid w:val="000670B3"/>
    <w:rsid w:val="000703B9"/>
    <w:rsid w:val="000775A9"/>
    <w:rsid w:val="00077EC3"/>
    <w:rsid w:val="0008028D"/>
    <w:rsid w:val="00082794"/>
    <w:rsid w:val="00087176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837"/>
    <w:rsid w:val="000B0E1C"/>
    <w:rsid w:val="000B1833"/>
    <w:rsid w:val="000B23DD"/>
    <w:rsid w:val="000B4971"/>
    <w:rsid w:val="000C23C4"/>
    <w:rsid w:val="000C270A"/>
    <w:rsid w:val="000C32C6"/>
    <w:rsid w:val="000C3A9A"/>
    <w:rsid w:val="000C6EF6"/>
    <w:rsid w:val="000C73F2"/>
    <w:rsid w:val="000D056F"/>
    <w:rsid w:val="000D078C"/>
    <w:rsid w:val="000D0926"/>
    <w:rsid w:val="000D294F"/>
    <w:rsid w:val="000D66F6"/>
    <w:rsid w:val="000E2844"/>
    <w:rsid w:val="000E3222"/>
    <w:rsid w:val="000E3D2B"/>
    <w:rsid w:val="000E65BF"/>
    <w:rsid w:val="000E7397"/>
    <w:rsid w:val="000E7A9D"/>
    <w:rsid w:val="000F0181"/>
    <w:rsid w:val="000F18EA"/>
    <w:rsid w:val="000F23B9"/>
    <w:rsid w:val="000F25BE"/>
    <w:rsid w:val="000F2AA4"/>
    <w:rsid w:val="000F2E84"/>
    <w:rsid w:val="000F4279"/>
    <w:rsid w:val="000F43F7"/>
    <w:rsid w:val="000F49DC"/>
    <w:rsid w:val="000F5067"/>
    <w:rsid w:val="000F5E59"/>
    <w:rsid w:val="000F6086"/>
    <w:rsid w:val="000F68C0"/>
    <w:rsid w:val="00100791"/>
    <w:rsid w:val="00101A51"/>
    <w:rsid w:val="001041FD"/>
    <w:rsid w:val="001046C2"/>
    <w:rsid w:val="00104B69"/>
    <w:rsid w:val="001061BE"/>
    <w:rsid w:val="00106499"/>
    <w:rsid w:val="00106A24"/>
    <w:rsid w:val="00107A38"/>
    <w:rsid w:val="00110BF7"/>
    <w:rsid w:val="00111A60"/>
    <w:rsid w:val="0011220D"/>
    <w:rsid w:val="00113809"/>
    <w:rsid w:val="0011546A"/>
    <w:rsid w:val="00115730"/>
    <w:rsid w:val="00120DA1"/>
    <w:rsid w:val="00122149"/>
    <w:rsid w:val="00122259"/>
    <w:rsid w:val="00123FE3"/>
    <w:rsid w:val="0012472C"/>
    <w:rsid w:val="00124D73"/>
    <w:rsid w:val="001261CF"/>
    <w:rsid w:val="001276F6"/>
    <w:rsid w:val="00127EA9"/>
    <w:rsid w:val="00134A61"/>
    <w:rsid w:val="00134C2D"/>
    <w:rsid w:val="00136CDA"/>
    <w:rsid w:val="001405DF"/>
    <w:rsid w:val="0014120A"/>
    <w:rsid w:val="001430FB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357B"/>
    <w:rsid w:val="00185B65"/>
    <w:rsid w:val="001872AC"/>
    <w:rsid w:val="00187755"/>
    <w:rsid w:val="00187A48"/>
    <w:rsid w:val="00191D93"/>
    <w:rsid w:val="001A0CFC"/>
    <w:rsid w:val="001A16A4"/>
    <w:rsid w:val="001A1C01"/>
    <w:rsid w:val="001A2219"/>
    <w:rsid w:val="001A26BF"/>
    <w:rsid w:val="001A3E12"/>
    <w:rsid w:val="001A4C7E"/>
    <w:rsid w:val="001A67C5"/>
    <w:rsid w:val="001B02FE"/>
    <w:rsid w:val="001B07BD"/>
    <w:rsid w:val="001B1FC4"/>
    <w:rsid w:val="001B21FE"/>
    <w:rsid w:val="001B413A"/>
    <w:rsid w:val="001B536A"/>
    <w:rsid w:val="001C377D"/>
    <w:rsid w:val="001C4A9F"/>
    <w:rsid w:val="001C4F4E"/>
    <w:rsid w:val="001C5C03"/>
    <w:rsid w:val="001C6BDC"/>
    <w:rsid w:val="001C6CC7"/>
    <w:rsid w:val="001C7C64"/>
    <w:rsid w:val="001D4B4D"/>
    <w:rsid w:val="001D5A38"/>
    <w:rsid w:val="001D7C4C"/>
    <w:rsid w:val="001E0A59"/>
    <w:rsid w:val="001E2AEE"/>
    <w:rsid w:val="001E3B79"/>
    <w:rsid w:val="001E40C0"/>
    <w:rsid w:val="001E4CD5"/>
    <w:rsid w:val="001E57A8"/>
    <w:rsid w:val="001E595A"/>
    <w:rsid w:val="001E5C1F"/>
    <w:rsid w:val="001E6850"/>
    <w:rsid w:val="001E6A88"/>
    <w:rsid w:val="001F0F0D"/>
    <w:rsid w:val="001F1147"/>
    <w:rsid w:val="001F11F7"/>
    <w:rsid w:val="001F1819"/>
    <w:rsid w:val="001F20DB"/>
    <w:rsid w:val="001F321C"/>
    <w:rsid w:val="001F38BB"/>
    <w:rsid w:val="001F5682"/>
    <w:rsid w:val="001F5716"/>
    <w:rsid w:val="00205FB9"/>
    <w:rsid w:val="00206A03"/>
    <w:rsid w:val="00206DF5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5254C"/>
    <w:rsid w:val="00252DD6"/>
    <w:rsid w:val="00253429"/>
    <w:rsid w:val="00254FF5"/>
    <w:rsid w:val="002571CE"/>
    <w:rsid w:val="002603A0"/>
    <w:rsid w:val="00260B36"/>
    <w:rsid w:val="00262687"/>
    <w:rsid w:val="00270519"/>
    <w:rsid w:val="002711BC"/>
    <w:rsid w:val="0027130F"/>
    <w:rsid w:val="00271345"/>
    <w:rsid w:val="002713C0"/>
    <w:rsid w:val="00273D0C"/>
    <w:rsid w:val="002759E7"/>
    <w:rsid w:val="0027603F"/>
    <w:rsid w:val="002761A5"/>
    <w:rsid w:val="00277629"/>
    <w:rsid w:val="00282B4F"/>
    <w:rsid w:val="00282F14"/>
    <w:rsid w:val="00283A0D"/>
    <w:rsid w:val="00284767"/>
    <w:rsid w:val="00284860"/>
    <w:rsid w:val="00285D88"/>
    <w:rsid w:val="00290EC9"/>
    <w:rsid w:val="002919E7"/>
    <w:rsid w:val="0029293B"/>
    <w:rsid w:val="0029380D"/>
    <w:rsid w:val="00293A46"/>
    <w:rsid w:val="00294BD6"/>
    <w:rsid w:val="00295274"/>
    <w:rsid w:val="002A0466"/>
    <w:rsid w:val="002A293B"/>
    <w:rsid w:val="002A521D"/>
    <w:rsid w:val="002A5C43"/>
    <w:rsid w:val="002B1E9C"/>
    <w:rsid w:val="002B413B"/>
    <w:rsid w:val="002B6E31"/>
    <w:rsid w:val="002B7C5B"/>
    <w:rsid w:val="002C05B2"/>
    <w:rsid w:val="002C12A0"/>
    <w:rsid w:val="002C16B7"/>
    <w:rsid w:val="002C2906"/>
    <w:rsid w:val="002C4784"/>
    <w:rsid w:val="002C4AE9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06AA"/>
    <w:rsid w:val="002F0954"/>
    <w:rsid w:val="002F2702"/>
    <w:rsid w:val="002F5321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19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D7B"/>
    <w:rsid w:val="0033465A"/>
    <w:rsid w:val="00334740"/>
    <w:rsid w:val="00335277"/>
    <w:rsid w:val="0033596F"/>
    <w:rsid w:val="0034123F"/>
    <w:rsid w:val="0034148C"/>
    <w:rsid w:val="0034216B"/>
    <w:rsid w:val="00342BE4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4E08"/>
    <w:rsid w:val="003561B8"/>
    <w:rsid w:val="00361BE1"/>
    <w:rsid w:val="003631A4"/>
    <w:rsid w:val="0036427E"/>
    <w:rsid w:val="00365102"/>
    <w:rsid w:val="00366AB0"/>
    <w:rsid w:val="003679F8"/>
    <w:rsid w:val="00367BD0"/>
    <w:rsid w:val="0037154E"/>
    <w:rsid w:val="00372222"/>
    <w:rsid w:val="00373FE3"/>
    <w:rsid w:val="00376AE2"/>
    <w:rsid w:val="003806D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A58DB"/>
    <w:rsid w:val="003A6A80"/>
    <w:rsid w:val="003B1075"/>
    <w:rsid w:val="003B2209"/>
    <w:rsid w:val="003B2B30"/>
    <w:rsid w:val="003B3859"/>
    <w:rsid w:val="003B7873"/>
    <w:rsid w:val="003C05E1"/>
    <w:rsid w:val="003C160A"/>
    <w:rsid w:val="003C1B3F"/>
    <w:rsid w:val="003C20B0"/>
    <w:rsid w:val="003C3DBA"/>
    <w:rsid w:val="003C4BE2"/>
    <w:rsid w:val="003C627D"/>
    <w:rsid w:val="003C7AAD"/>
    <w:rsid w:val="003D1409"/>
    <w:rsid w:val="003D1ECC"/>
    <w:rsid w:val="003D286B"/>
    <w:rsid w:val="003D3FC9"/>
    <w:rsid w:val="003D7C0C"/>
    <w:rsid w:val="003E23CC"/>
    <w:rsid w:val="003E250E"/>
    <w:rsid w:val="003E4BC8"/>
    <w:rsid w:val="003E6539"/>
    <w:rsid w:val="003F0056"/>
    <w:rsid w:val="003F1B62"/>
    <w:rsid w:val="003F417D"/>
    <w:rsid w:val="00401715"/>
    <w:rsid w:val="004054DD"/>
    <w:rsid w:val="00405C29"/>
    <w:rsid w:val="00407980"/>
    <w:rsid w:val="0041134A"/>
    <w:rsid w:val="00414092"/>
    <w:rsid w:val="00416633"/>
    <w:rsid w:val="00417F0F"/>
    <w:rsid w:val="0042068C"/>
    <w:rsid w:val="00420BC9"/>
    <w:rsid w:val="0042399A"/>
    <w:rsid w:val="0042576C"/>
    <w:rsid w:val="00425F02"/>
    <w:rsid w:val="00427E89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076F"/>
    <w:rsid w:val="004620C2"/>
    <w:rsid w:val="00462F70"/>
    <w:rsid w:val="00464CEA"/>
    <w:rsid w:val="00465C0F"/>
    <w:rsid w:val="00470963"/>
    <w:rsid w:val="00470DFE"/>
    <w:rsid w:val="00471F1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2761"/>
    <w:rsid w:val="00492EF8"/>
    <w:rsid w:val="00493C91"/>
    <w:rsid w:val="004A0318"/>
    <w:rsid w:val="004A0C24"/>
    <w:rsid w:val="004A1C07"/>
    <w:rsid w:val="004A2BA5"/>
    <w:rsid w:val="004A3E80"/>
    <w:rsid w:val="004A61F8"/>
    <w:rsid w:val="004A75A1"/>
    <w:rsid w:val="004B0B00"/>
    <w:rsid w:val="004B1CC4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463F"/>
    <w:rsid w:val="004C5573"/>
    <w:rsid w:val="004C6025"/>
    <w:rsid w:val="004C76C0"/>
    <w:rsid w:val="004D1AF6"/>
    <w:rsid w:val="004D1ED8"/>
    <w:rsid w:val="004D45DB"/>
    <w:rsid w:val="004D5D9B"/>
    <w:rsid w:val="004D6454"/>
    <w:rsid w:val="004E3E1B"/>
    <w:rsid w:val="004E4290"/>
    <w:rsid w:val="004E4C7F"/>
    <w:rsid w:val="004E6BE5"/>
    <w:rsid w:val="00500018"/>
    <w:rsid w:val="00500B90"/>
    <w:rsid w:val="00500F34"/>
    <w:rsid w:val="0050217D"/>
    <w:rsid w:val="00504C1E"/>
    <w:rsid w:val="00505437"/>
    <w:rsid w:val="00506287"/>
    <w:rsid w:val="005109E0"/>
    <w:rsid w:val="00511E78"/>
    <w:rsid w:val="00513CF4"/>
    <w:rsid w:val="00515A6A"/>
    <w:rsid w:val="005211BC"/>
    <w:rsid w:val="0052292D"/>
    <w:rsid w:val="00523265"/>
    <w:rsid w:val="00523957"/>
    <w:rsid w:val="00525CBD"/>
    <w:rsid w:val="00530889"/>
    <w:rsid w:val="005326FB"/>
    <w:rsid w:val="00532758"/>
    <w:rsid w:val="00532D0C"/>
    <w:rsid w:val="0053329E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46BD"/>
    <w:rsid w:val="005560EB"/>
    <w:rsid w:val="00557235"/>
    <w:rsid w:val="005576FA"/>
    <w:rsid w:val="005602FA"/>
    <w:rsid w:val="005608BE"/>
    <w:rsid w:val="00565CD3"/>
    <w:rsid w:val="00565D8A"/>
    <w:rsid w:val="00567A52"/>
    <w:rsid w:val="0057291B"/>
    <w:rsid w:val="00574656"/>
    <w:rsid w:val="00575927"/>
    <w:rsid w:val="005772B0"/>
    <w:rsid w:val="00577A3D"/>
    <w:rsid w:val="00580478"/>
    <w:rsid w:val="0058233E"/>
    <w:rsid w:val="00582916"/>
    <w:rsid w:val="00582D7A"/>
    <w:rsid w:val="0058473A"/>
    <w:rsid w:val="00584CC2"/>
    <w:rsid w:val="0058515F"/>
    <w:rsid w:val="005864E0"/>
    <w:rsid w:val="00587149"/>
    <w:rsid w:val="00591997"/>
    <w:rsid w:val="005A2695"/>
    <w:rsid w:val="005A2F32"/>
    <w:rsid w:val="005A3517"/>
    <w:rsid w:val="005A7026"/>
    <w:rsid w:val="005A7B9D"/>
    <w:rsid w:val="005B0900"/>
    <w:rsid w:val="005B501F"/>
    <w:rsid w:val="005B5E0E"/>
    <w:rsid w:val="005B62EE"/>
    <w:rsid w:val="005B7587"/>
    <w:rsid w:val="005C47D1"/>
    <w:rsid w:val="005C5D22"/>
    <w:rsid w:val="005C707F"/>
    <w:rsid w:val="005C77E7"/>
    <w:rsid w:val="005C7D4C"/>
    <w:rsid w:val="005C7FC8"/>
    <w:rsid w:val="005D2901"/>
    <w:rsid w:val="005D36D8"/>
    <w:rsid w:val="005D381B"/>
    <w:rsid w:val="005D44E5"/>
    <w:rsid w:val="005D6D51"/>
    <w:rsid w:val="005D6FBF"/>
    <w:rsid w:val="005E01AD"/>
    <w:rsid w:val="005E2275"/>
    <w:rsid w:val="005E2A83"/>
    <w:rsid w:val="005E6786"/>
    <w:rsid w:val="005E6DD9"/>
    <w:rsid w:val="005E72FE"/>
    <w:rsid w:val="005E7787"/>
    <w:rsid w:val="005E7AAC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19AE"/>
    <w:rsid w:val="006030EB"/>
    <w:rsid w:val="00606C05"/>
    <w:rsid w:val="00607302"/>
    <w:rsid w:val="00607EE9"/>
    <w:rsid w:val="00610044"/>
    <w:rsid w:val="00610238"/>
    <w:rsid w:val="00610664"/>
    <w:rsid w:val="00610887"/>
    <w:rsid w:val="00610A4D"/>
    <w:rsid w:val="006124C0"/>
    <w:rsid w:val="0061520F"/>
    <w:rsid w:val="00624B1A"/>
    <w:rsid w:val="00625DB8"/>
    <w:rsid w:val="006263C9"/>
    <w:rsid w:val="00630B85"/>
    <w:rsid w:val="00632DB4"/>
    <w:rsid w:val="00632F15"/>
    <w:rsid w:val="0063306C"/>
    <w:rsid w:val="00633203"/>
    <w:rsid w:val="00634953"/>
    <w:rsid w:val="006366CC"/>
    <w:rsid w:val="00640B31"/>
    <w:rsid w:val="00643977"/>
    <w:rsid w:val="00645F1F"/>
    <w:rsid w:val="00653A04"/>
    <w:rsid w:val="00654319"/>
    <w:rsid w:val="00655143"/>
    <w:rsid w:val="00656E80"/>
    <w:rsid w:val="00657AAF"/>
    <w:rsid w:val="00660B01"/>
    <w:rsid w:val="00661303"/>
    <w:rsid w:val="00661D5A"/>
    <w:rsid w:val="00664195"/>
    <w:rsid w:val="00664509"/>
    <w:rsid w:val="00665062"/>
    <w:rsid w:val="006677D2"/>
    <w:rsid w:val="00667923"/>
    <w:rsid w:val="0067390F"/>
    <w:rsid w:val="006740DB"/>
    <w:rsid w:val="006743EE"/>
    <w:rsid w:val="006776E1"/>
    <w:rsid w:val="00677749"/>
    <w:rsid w:val="0068290D"/>
    <w:rsid w:val="00682AF5"/>
    <w:rsid w:val="006830EA"/>
    <w:rsid w:val="00683A9A"/>
    <w:rsid w:val="006849F7"/>
    <w:rsid w:val="00687775"/>
    <w:rsid w:val="00687B42"/>
    <w:rsid w:val="00690DF3"/>
    <w:rsid w:val="00692514"/>
    <w:rsid w:val="00692693"/>
    <w:rsid w:val="006945D3"/>
    <w:rsid w:val="0069741F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57A4"/>
    <w:rsid w:val="006B7759"/>
    <w:rsid w:val="006C0F1A"/>
    <w:rsid w:val="006C21CE"/>
    <w:rsid w:val="006C486D"/>
    <w:rsid w:val="006C4A82"/>
    <w:rsid w:val="006C5DB8"/>
    <w:rsid w:val="006C60F5"/>
    <w:rsid w:val="006C6A4A"/>
    <w:rsid w:val="006C7562"/>
    <w:rsid w:val="006D1D42"/>
    <w:rsid w:val="006D25B0"/>
    <w:rsid w:val="006D2A14"/>
    <w:rsid w:val="006D3C79"/>
    <w:rsid w:val="006D3D84"/>
    <w:rsid w:val="006D404D"/>
    <w:rsid w:val="006D53AA"/>
    <w:rsid w:val="006D741C"/>
    <w:rsid w:val="006E037B"/>
    <w:rsid w:val="006E067B"/>
    <w:rsid w:val="006E1056"/>
    <w:rsid w:val="006E27CB"/>
    <w:rsid w:val="006E2D97"/>
    <w:rsid w:val="006E3EED"/>
    <w:rsid w:val="006E5068"/>
    <w:rsid w:val="006E66AC"/>
    <w:rsid w:val="006E6D8B"/>
    <w:rsid w:val="006F0BAB"/>
    <w:rsid w:val="006F17EF"/>
    <w:rsid w:val="006F1B40"/>
    <w:rsid w:val="006F386F"/>
    <w:rsid w:val="006F773A"/>
    <w:rsid w:val="0070060F"/>
    <w:rsid w:val="00700F2A"/>
    <w:rsid w:val="00701130"/>
    <w:rsid w:val="00701298"/>
    <w:rsid w:val="00702DB5"/>
    <w:rsid w:val="00702E60"/>
    <w:rsid w:val="00704DBB"/>
    <w:rsid w:val="00705553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BF7"/>
    <w:rsid w:val="00730D53"/>
    <w:rsid w:val="00730DC5"/>
    <w:rsid w:val="00732F51"/>
    <w:rsid w:val="00733AB7"/>
    <w:rsid w:val="007342E5"/>
    <w:rsid w:val="00734B18"/>
    <w:rsid w:val="007417C3"/>
    <w:rsid w:val="00742423"/>
    <w:rsid w:val="00743BC9"/>
    <w:rsid w:val="00744E00"/>
    <w:rsid w:val="007453CE"/>
    <w:rsid w:val="00746721"/>
    <w:rsid w:val="00746B47"/>
    <w:rsid w:val="00753EAE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0D01"/>
    <w:rsid w:val="00771E75"/>
    <w:rsid w:val="00772B35"/>
    <w:rsid w:val="00772EA8"/>
    <w:rsid w:val="00775175"/>
    <w:rsid w:val="0077534B"/>
    <w:rsid w:val="00776160"/>
    <w:rsid w:val="00777212"/>
    <w:rsid w:val="00780711"/>
    <w:rsid w:val="00782062"/>
    <w:rsid w:val="007829DA"/>
    <w:rsid w:val="007839E4"/>
    <w:rsid w:val="00784A56"/>
    <w:rsid w:val="00786154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2D62"/>
    <w:rsid w:val="007B3D08"/>
    <w:rsid w:val="007B5C2A"/>
    <w:rsid w:val="007B6738"/>
    <w:rsid w:val="007B7F32"/>
    <w:rsid w:val="007C0FC4"/>
    <w:rsid w:val="007C2AE1"/>
    <w:rsid w:val="007C4F32"/>
    <w:rsid w:val="007D0CDC"/>
    <w:rsid w:val="007D2A6F"/>
    <w:rsid w:val="007D4B78"/>
    <w:rsid w:val="007D503E"/>
    <w:rsid w:val="007D579A"/>
    <w:rsid w:val="007D749B"/>
    <w:rsid w:val="007E1860"/>
    <w:rsid w:val="007E51AD"/>
    <w:rsid w:val="007E7267"/>
    <w:rsid w:val="007E77A7"/>
    <w:rsid w:val="007E7F5F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3C1"/>
    <w:rsid w:val="0082263F"/>
    <w:rsid w:val="00827887"/>
    <w:rsid w:val="0083313C"/>
    <w:rsid w:val="00833455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38B9"/>
    <w:rsid w:val="00875125"/>
    <w:rsid w:val="00877DB3"/>
    <w:rsid w:val="008802B2"/>
    <w:rsid w:val="00880B56"/>
    <w:rsid w:val="0088394B"/>
    <w:rsid w:val="008856D6"/>
    <w:rsid w:val="00885F53"/>
    <w:rsid w:val="00887976"/>
    <w:rsid w:val="00887A9A"/>
    <w:rsid w:val="00887ED0"/>
    <w:rsid w:val="0089232D"/>
    <w:rsid w:val="00892F0D"/>
    <w:rsid w:val="00894A2B"/>
    <w:rsid w:val="00895E63"/>
    <w:rsid w:val="00896734"/>
    <w:rsid w:val="00896B4B"/>
    <w:rsid w:val="00896BDE"/>
    <w:rsid w:val="00896F78"/>
    <w:rsid w:val="008A5A75"/>
    <w:rsid w:val="008A710D"/>
    <w:rsid w:val="008B07F8"/>
    <w:rsid w:val="008B21F2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F6D"/>
    <w:rsid w:val="008D1CC2"/>
    <w:rsid w:val="008D3093"/>
    <w:rsid w:val="008D4B99"/>
    <w:rsid w:val="008D69D1"/>
    <w:rsid w:val="008D6FBD"/>
    <w:rsid w:val="008E043A"/>
    <w:rsid w:val="008E3099"/>
    <w:rsid w:val="008E56E6"/>
    <w:rsid w:val="008E6D56"/>
    <w:rsid w:val="008F2D88"/>
    <w:rsid w:val="008F2E05"/>
    <w:rsid w:val="008F3943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0B74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1A5D"/>
    <w:rsid w:val="0094232C"/>
    <w:rsid w:val="009423F2"/>
    <w:rsid w:val="0094336C"/>
    <w:rsid w:val="00943C10"/>
    <w:rsid w:val="00952241"/>
    <w:rsid w:val="00952BBC"/>
    <w:rsid w:val="00953FF8"/>
    <w:rsid w:val="0095722E"/>
    <w:rsid w:val="00957267"/>
    <w:rsid w:val="00962763"/>
    <w:rsid w:val="0096608C"/>
    <w:rsid w:val="0096701D"/>
    <w:rsid w:val="00967EDA"/>
    <w:rsid w:val="00971FBE"/>
    <w:rsid w:val="00972A06"/>
    <w:rsid w:val="00972A76"/>
    <w:rsid w:val="00977058"/>
    <w:rsid w:val="00977CD8"/>
    <w:rsid w:val="0098224C"/>
    <w:rsid w:val="009827FB"/>
    <w:rsid w:val="00985884"/>
    <w:rsid w:val="0098647E"/>
    <w:rsid w:val="00986B9B"/>
    <w:rsid w:val="00986E7F"/>
    <w:rsid w:val="00987FC3"/>
    <w:rsid w:val="00991CDE"/>
    <w:rsid w:val="009924DA"/>
    <w:rsid w:val="009957E1"/>
    <w:rsid w:val="00995F9C"/>
    <w:rsid w:val="00997143"/>
    <w:rsid w:val="009A108B"/>
    <w:rsid w:val="009A717E"/>
    <w:rsid w:val="009B14D0"/>
    <w:rsid w:val="009B1B94"/>
    <w:rsid w:val="009B209C"/>
    <w:rsid w:val="009B2A15"/>
    <w:rsid w:val="009B789C"/>
    <w:rsid w:val="009C0479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2E58"/>
    <w:rsid w:val="009D5066"/>
    <w:rsid w:val="009D544C"/>
    <w:rsid w:val="009E1677"/>
    <w:rsid w:val="009E1E98"/>
    <w:rsid w:val="009E38A8"/>
    <w:rsid w:val="009E66F9"/>
    <w:rsid w:val="009E6D1B"/>
    <w:rsid w:val="009F1D0E"/>
    <w:rsid w:val="009F1D4D"/>
    <w:rsid w:val="009F23C8"/>
    <w:rsid w:val="009F27BD"/>
    <w:rsid w:val="009F2982"/>
    <w:rsid w:val="009F3627"/>
    <w:rsid w:val="009F6DBF"/>
    <w:rsid w:val="00A007CD"/>
    <w:rsid w:val="00A00AFA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6182"/>
    <w:rsid w:val="00A50106"/>
    <w:rsid w:val="00A5057A"/>
    <w:rsid w:val="00A5109F"/>
    <w:rsid w:val="00A52414"/>
    <w:rsid w:val="00A53602"/>
    <w:rsid w:val="00A552A3"/>
    <w:rsid w:val="00A601E1"/>
    <w:rsid w:val="00A60B0F"/>
    <w:rsid w:val="00A60E3E"/>
    <w:rsid w:val="00A616D0"/>
    <w:rsid w:val="00A61EF7"/>
    <w:rsid w:val="00A655FE"/>
    <w:rsid w:val="00A66223"/>
    <w:rsid w:val="00A66CFB"/>
    <w:rsid w:val="00A739F4"/>
    <w:rsid w:val="00A7441E"/>
    <w:rsid w:val="00A757E7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AA1"/>
    <w:rsid w:val="00A96C99"/>
    <w:rsid w:val="00A96DF5"/>
    <w:rsid w:val="00AA101C"/>
    <w:rsid w:val="00AA17E0"/>
    <w:rsid w:val="00AA48F7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647F"/>
    <w:rsid w:val="00AE0294"/>
    <w:rsid w:val="00AE1ADE"/>
    <w:rsid w:val="00AE276D"/>
    <w:rsid w:val="00AE3A91"/>
    <w:rsid w:val="00AE4C0C"/>
    <w:rsid w:val="00AE524B"/>
    <w:rsid w:val="00AE600A"/>
    <w:rsid w:val="00AE64C2"/>
    <w:rsid w:val="00AE6850"/>
    <w:rsid w:val="00AE6CC8"/>
    <w:rsid w:val="00AE795E"/>
    <w:rsid w:val="00AF07C6"/>
    <w:rsid w:val="00AF0C0F"/>
    <w:rsid w:val="00B014DA"/>
    <w:rsid w:val="00B114E2"/>
    <w:rsid w:val="00B122E8"/>
    <w:rsid w:val="00B12ACE"/>
    <w:rsid w:val="00B12CD7"/>
    <w:rsid w:val="00B17A5E"/>
    <w:rsid w:val="00B20010"/>
    <w:rsid w:val="00B2572D"/>
    <w:rsid w:val="00B301D1"/>
    <w:rsid w:val="00B302FD"/>
    <w:rsid w:val="00B305F8"/>
    <w:rsid w:val="00B31CAC"/>
    <w:rsid w:val="00B36F1D"/>
    <w:rsid w:val="00B43633"/>
    <w:rsid w:val="00B45152"/>
    <w:rsid w:val="00B468B6"/>
    <w:rsid w:val="00B47EA1"/>
    <w:rsid w:val="00B519B2"/>
    <w:rsid w:val="00B5310C"/>
    <w:rsid w:val="00B532C2"/>
    <w:rsid w:val="00B57ADE"/>
    <w:rsid w:val="00B610F0"/>
    <w:rsid w:val="00B61676"/>
    <w:rsid w:val="00B632E4"/>
    <w:rsid w:val="00B66154"/>
    <w:rsid w:val="00B661F8"/>
    <w:rsid w:val="00B67173"/>
    <w:rsid w:val="00B703C2"/>
    <w:rsid w:val="00B705F8"/>
    <w:rsid w:val="00B7100A"/>
    <w:rsid w:val="00B73DB4"/>
    <w:rsid w:val="00B743CF"/>
    <w:rsid w:val="00B77B89"/>
    <w:rsid w:val="00B77D17"/>
    <w:rsid w:val="00B80D8D"/>
    <w:rsid w:val="00B81272"/>
    <w:rsid w:val="00B81BD4"/>
    <w:rsid w:val="00B83CBB"/>
    <w:rsid w:val="00B84B41"/>
    <w:rsid w:val="00B85B7E"/>
    <w:rsid w:val="00B85DE8"/>
    <w:rsid w:val="00B87557"/>
    <w:rsid w:val="00B87CA4"/>
    <w:rsid w:val="00B910E1"/>
    <w:rsid w:val="00B922FB"/>
    <w:rsid w:val="00B933AC"/>
    <w:rsid w:val="00B94042"/>
    <w:rsid w:val="00B968E7"/>
    <w:rsid w:val="00B97C85"/>
    <w:rsid w:val="00BA09EA"/>
    <w:rsid w:val="00BA0AF9"/>
    <w:rsid w:val="00BA1B92"/>
    <w:rsid w:val="00BA4E1C"/>
    <w:rsid w:val="00BB0823"/>
    <w:rsid w:val="00BB0BAE"/>
    <w:rsid w:val="00BB1A8D"/>
    <w:rsid w:val="00BB2777"/>
    <w:rsid w:val="00BB44A6"/>
    <w:rsid w:val="00BB6B3B"/>
    <w:rsid w:val="00BB728C"/>
    <w:rsid w:val="00BC010E"/>
    <w:rsid w:val="00BC091B"/>
    <w:rsid w:val="00BC2225"/>
    <w:rsid w:val="00BC2550"/>
    <w:rsid w:val="00BC30AC"/>
    <w:rsid w:val="00BC594B"/>
    <w:rsid w:val="00BC6A58"/>
    <w:rsid w:val="00BD0520"/>
    <w:rsid w:val="00BD0696"/>
    <w:rsid w:val="00BD36C9"/>
    <w:rsid w:val="00BD3EA0"/>
    <w:rsid w:val="00BD45D7"/>
    <w:rsid w:val="00BD4BAC"/>
    <w:rsid w:val="00BE10FB"/>
    <w:rsid w:val="00BE14FB"/>
    <w:rsid w:val="00BE4A67"/>
    <w:rsid w:val="00BE6258"/>
    <w:rsid w:val="00BE6FBC"/>
    <w:rsid w:val="00BF248D"/>
    <w:rsid w:val="00BF27F4"/>
    <w:rsid w:val="00BF309C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947"/>
    <w:rsid w:val="00C116A0"/>
    <w:rsid w:val="00C12103"/>
    <w:rsid w:val="00C14ABC"/>
    <w:rsid w:val="00C17FAE"/>
    <w:rsid w:val="00C20322"/>
    <w:rsid w:val="00C22E20"/>
    <w:rsid w:val="00C23359"/>
    <w:rsid w:val="00C24FEC"/>
    <w:rsid w:val="00C31E14"/>
    <w:rsid w:val="00C31FF0"/>
    <w:rsid w:val="00C33578"/>
    <w:rsid w:val="00C33B6B"/>
    <w:rsid w:val="00C34537"/>
    <w:rsid w:val="00C40F61"/>
    <w:rsid w:val="00C4289D"/>
    <w:rsid w:val="00C4437C"/>
    <w:rsid w:val="00C4468B"/>
    <w:rsid w:val="00C52301"/>
    <w:rsid w:val="00C5402A"/>
    <w:rsid w:val="00C54F83"/>
    <w:rsid w:val="00C5724D"/>
    <w:rsid w:val="00C60654"/>
    <w:rsid w:val="00C6102C"/>
    <w:rsid w:val="00C61483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4D56"/>
    <w:rsid w:val="00C82B9E"/>
    <w:rsid w:val="00C84A0C"/>
    <w:rsid w:val="00C85504"/>
    <w:rsid w:val="00C86EDE"/>
    <w:rsid w:val="00C90EEB"/>
    <w:rsid w:val="00C917E1"/>
    <w:rsid w:val="00C971C8"/>
    <w:rsid w:val="00CA2D9B"/>
    <w:rsid w:val="00CA3318"/>
    <w:rsid w:val="00CA463D"/>
    <w:rsid w:val="00CA4CC4"/>
    <w:rsid w:val="00CB0D9D"/>
    <w:rsid w:val="00CB210F"/>
    <w:rsid w:val="00CB47BD"/>
    <w:rsid w:val="00CB658A"/>
    <w:rsid w:val="00CB664A"/>
    <w:rsid w:val="00CC1CED"/>
    <w:rsid w:val="00CC25B1"/>
    <w:rsid w:val="00CC30E3"/>
    <w:rsid w:val="00CC462B"/>
    <w:rsid w:val="00CD0857"/>
    <w:rsid w:val="00CD331D"/>
    <w:rsid w:val="00CD3EC6"/>
    <w:rsid w:val="00CD43C4"/>
    <w:rsid w:val="00CD4DCF"/>
    <w:rsid w:val="00CE0805"/>
    <w:rsid w:val="00CE0D81"/>
    <w:rsid w:val="00CE0E5D"/>
    <w:rsid w:val="00CE1229"/>
    <w:rsid w:val="00CE15F8"/>
    <w:rsid w:val="00CE1619"/>
    <w:rsid w:val="00CE24EE"/>
    <w:rsid w:val="00CE4A80"/>
    <w:rsid w:val="00CE4EAF"/>
    <w:rsid w:val="00CF5154"/>
    <w:rsid w:val="00CF57B1"/>
    <w:rsid w:val="00CF591C"/>
    <w:rsid w:val="00CF5DD4"/>
    <w:rsid w:val="00CF6FC6"/>
    <w:rsid w:val="00D00ABD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2C9F"/>
    <w:rsid w:val="00D16940"/>
    <w:rsid w:val="00D17B08"/>
    <w:rsid w:val="00D21490"/>
    <w:rsid w:val="00D21B76"/>
    <w:rsid w:val="00D22659"/>
    <w:rsid w:val="00D226C1"/>
    <w:rsid w:val="00D24094"/>
    <w:rsid w:val="00D27165"/>
    <w:rsid w:val="00D27B7D"/>
    <w:rsid w:val="00D362C7"/>
    <w:rsid w:val="00D40433"/>
    <w:rsid w:val="00D417BB"/>
    <w:rsid w:val="00D4358E"/>
    <w:rsid w:val="00D44E9A"/>
    <w:rsid w:val="00D47871"/>
    <w:rsid w:val="00D55F56"/>
    <w:rsid w:val="00D57591"/>
    <w:rsid w:val="00D600E2"/>
    <w:rsid w:val="00D615F7"/>
    <w:rsid w:val="00D62F8F"/>
    <w:rsid w:val="00D64059"/>
    <w:rsid w:val="00D64DC9"/>
    <w:rsid w:val="00D6548D"/>
    <w:rsid w:val="00D66162"/>
    <w:rsid w:val="00D679B8"/>
    <w:rsid w:val="00D7069C"/>
    <w:rsid w:val="00D71A96"/>
    <w:rsid w:val="00D725C0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B30"/>
    <w:rsid w:val="00D903F7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06EF"/>
    <w:rsid w:val="00DB4221"/>
    <w:rsid w:val="00DB4D71"/>
    <w:rsid w:val="00DB6B87"/>
    <w:rsid w:val="00DC2C4B"/>
    <w:rsid w:val="00DC2CDA"/>
    <w:rsid w:val="00DC2F79"/>
    <w:rsid w:val="00DC4595"/>
    <w:rsid w:val="00DC6F5E"/>
    <w:rsid w:val="00DC74DF"/>
    <w:rsid w:val="00DD01FE"/>
    <w:rsid w:val="00DD03B3"/>
    <w:rsid w:val="00DD09E2"/>
    <w:rsid w:val="00DD1724"/>
    <w:rsid w:val="00DD55A1"/>
    <w:rsid w:val="00DD579D"/>
    <w:rsid w:val="00DD648B"/>
    <w:rsid w:val="00DE20F6"/>
    <w:rsid w:val="00DE2CA0"/>
    <w:rsid w:val="00DE3186"/>
    <w:rsid w:val="00DE3C41"/>
    <w:rsid w:val="00DE4DD0"/>
    <w:rsid w:val="00DE580C"/>
    <w:rsid w:val="00DE6418"/>
    <w:rsid w:val="00DE6E19"/>
    <w:rsid w:val="00DE7AA1"/>
    <w:rsid w:val="00DF0031"/>
    <w:rsid w:val="00DF5E07"/>
    <w:rsid w:val="00DF69C0"/>
    <w:rsid w:val="00DF70BB"/>
    <w:rsid w:val="00E00687"/>
    <w:rsid w:val="00E019B0"/>
    <w:rsid w:val="00E03699"/>
    <w:rsid w:val="00E03B1A"/>
    <w:rsid w:val="00E116F6"/>
    <w:rsid w:val="00E1264B"/>
    <w:rsid w:val="00E1274D"/>
    <w:rsid w:val="00E13DF0"/>
    <w:rsid w:val="00E14E0C"/>
    <w:rsid w:val="00E15D66"/>
    <w:rsid w:val="00E16EBF"/>
    <w:rsid w:val="00E17B1E"/>
    <w:rsid w:val="00E21390"/>
    <w:rsid w:val="00E21FF7"/>
    <w:rsid w:val="00E23084"/>
    <w:rsid w:val="00E27318"/>
    <w:rsid w:val="00E30622"/>
    <w:rsid w:val="00E307B1"/>
    <w:rsid w:val="00E31F1C"/>
    <w:rsid w:val="00E34054"/>
    <w:rsid w:val="00E350F4"/>
    <w:rsid w:val="00E40621"/>
    <w:rsid w:val="00E42218"/>
    <w:rsid w:val="00E4306D"/>
    <w:rsid w:val="00E43606"/>
    <w:rsid w:val="00E4606E"/>
    <w:rsid w:val="00E4683F"/>
    <w:rsid w:val="00E46BCA"/>
    <w:rsid w:val="00E4709D"/>
    <w:rsid w:val="00E51FF8"/>
    <w:rsid w:val="00E570EE"/>
    <w:rsid w:val="00E6409C"/>
    <w:rsid w:val="00E71C78"/>
    <w:rsid w:val="00E721F2"/>
    <w:rsid w:val="00E74492"/>
    <w:rsid w:val="00E74E9D"/>
    <w:rsid w:val="00E76AA0"/>
    <w:rsid w:val="00E81FD7"/>
    <w:rsid w:val="00E857D4"/>
    <w:rsid w:val="00E85BB0"/>
    <w:rsid w:val="00E90E98"/>
    <w:rsid w:val="00E91C3B"/>
    <w:rsid w:val="00E93C8E"/>
    <w:rsid w:val="00E96E5C"/>
    <w:rsid w:val="00E97E42"/>
    <w:rsid w:val="00EA3407"/>
    <w:rsid w:val="00EA59E2"/>
    <w:rsid w:val="00EB005B"/>
    <w:rsid w:val="00EB20AA"/>
    <w:rsid w:val="00EB32E8"/>
    <w:rsid w:val="00EB49E7"/>
    <w:rsid w:val="00EB5016"/>
    <w:rsid w:val="00EB563C"/>
    <w:rsid w:val="00EB5787"/>
    <w:rsid w:val="00EB5ED4"/>
    <w:rsid w:val="00EB63F1"/>
    <w:rsid w:val="00EB6477"/>
    <w:rsid w:val="00EC026B"/>
    <w:rsid w:val="00EC1178"/>
    <w:rsid w:val="00EC1863"/>
    <w:rsid w:val="00EC254D"/>
    <w:rsid w:val="00EC3446"/>
    <w:rsid w:val="00EC3E64"/>
    <w:rsid w:val="00EC571B"/>
    <w:rsid w:val="00EC5838"/>
    <w:rsid w:val="00EC60DD"/>
    <w:rsid w:val="00ED2E63"/>
    <w:rsid w:val="00ED4550"/>
    <w:rsid w:val="00ED45AA"/>
    <w:rsid w:val="00ED5F66"/>
    <w:rsid w:val="00EE212C"/>
    <w:rsid w:val="00EE34D0"/>
    <w:rsid w:val="00EE5BB2"/>
    <w:rsid w:val="00EE6980"/>
    <w:rsid w:val="00EF2A9F"/>
    <w:rsid w:val="00EF3A88"/>
    <w:rsid w:val="00EF4D55"/>
    <w:rsid w:val="00EF5FC5"/>
    <w:rsid w:val="00F04DD1"/>
    <w:rsid w:val="00F0694C"/>
    <w:rsid w:val="00F06A3A"/>
    <w:rsid w:val="00F10BED"/>
    <w:rsid w:val="00F127B9"/>
    <w:rsid w:val="00F12850"/>
    <w:rsid w:val="00F135FD"/>
    <w:rsid w:val="00F15C03"/>
    <w:rsid w:val="00F174AA"/>
    <w:rsid w:val="00F20890"/>
    <w:rsid w:val="00F24DF7"/>
    <w:rsid w:val="00F2544F"/>
    <w:rsid w:val="00F26252"/>
    <w:rsid w:val="00F27F97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2683"/>
    <w:rsid w:val="00F6454A"/>
    <w:rsid w:val="00F6596C"/>
    <w:rsid w:val="00F66454"/>
    <w:rsid w:val="00F66A40"/>
    <w:rsid w:val="00F66F57"/>
    <w:rsid w:val="00F67B1B"/>
    <w:rsid w:val="00F70F65"/>
    <w:rsid w:val="00F71A35"/>
    <w:rsid w:val="00F72921"/>
    <w:rsid w:val="00F74402"/>
    <w:rsid w:val="00F744D5"/>
    <w:rsid w:val="00F767D8"/>
    <w:rsid w:val="00F80E7E"/>
    <w:rsid w:val="00F82430"/>
    <w:rsid w:val="00F87C35"/>
    <w:rsid w:val="00F90C2F"/>
    <w:rsid w:val="00F92739"/>
    <w:rsid w:val="00F93680"/>
    <w:rsid w:val="00F94183"/>
    <w:rsid w:val="00F94C46"/>
    <w:rsid w:val="00FA1175"/>
    <w:rsid w:val="00FA733B"/>
    <w:rsid w:val="00FA7C04"/>
    <w:rsid w:val="00FB209C"/>
    <w:rsid w:val="00FB2A2A"/>
    <w:rsid w:val="00FB49B2"/>
    <w:rsid w:val="00FB4A0E"/>
    <w:rsid w:val="00FC3F2A"/>
    <w:rsid w:val="00FC43E0"/>
    <w:rsid w:val="00FC447F"/>
    <w:rsid w:val="00FC44A5"/>
    <w:rsid w:val="00FD06FB"/>
    <w:rsid w:val="00FD1203"/>
    <w:rsid w:val="00FD245F"/>
    <w:rsid w:val="00FD2CCE"/>
    <w:rsid w:val="00FD3297"/>
    <w:rsid w:val="00FD59FD"/>
    <w:rsid w:val="00FD6119"/>
    <w:rsid w:val="00FD69FE"/>
    <w:rsid w:val="00FD6D0D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character" w:customStyle="1" w:styleId="aa">
    <w:name w:val="Цветовое выделение"/>
    <w:uiPriority w:val="99"/>
    <w:rsid w:val="000E65BF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0E65BF"/>
    <w:rPr>
      <w:b w:val="0"/>
      <w:bCs w:val="0"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екст (справка)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Комментарий"/>
    <w:basedOn w:val="ad"/>
    <w:next w:val="a"/>
    <w:uiPriority w:val="99"/>
    <w:rsid w:val="000E65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0E65BF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б изменениях"/>
    <w:basedOn w:val="af0"/>
    <w:next w:val="a"/>
    <w:uiPriority w:val="99"/>
    <w:rsid w:val="000E65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0E65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0E65BF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0E65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0E65BF"/>
    <w:rPr>
      <w:rFonts w:ascii="Times New Roman CYR" w:hAnsi="Times New Roman CYR" w:cs="Times New Roman CYR"/>
    </w:rPr>
  </w:style>
  <w:style w:type="paragraph" w:styleId="af6">
    <w:name w:val="header"/>
    <w:basedOn w:val="a"/>
    <w:link w:val="af7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E65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0E65BF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E65BF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5BF"/>
    <w:rPr>
      <w:rFonts w:ascii="Tahoma" w:eastAsiaTheme="minorEastAsia" w:hAnsi="Tahoma" w:cs="Tahoma"/>
      <w:sz w:val="16"/>
      <w:szCs w:val="16"/>
    </w:rPr>
  </w:style>
  <w:style w:type="character" w:customStyle="1" w:styleId="afc">
    <w:name w:val="Без интервала Знак"/>
    <w:basedOn w:val="a0"/>
    <w:link w:val="afd"/>
    <w:locked/>
    <w:rsid w:val="008D6FBD"/>
    <w:rPr>
      <w:sz w:val="24"/>
      <w:szCs w:val="24"/>
    </w:rPr>
  </w:style>
  <w:style w:type="paragraph" w:styleId="afd">
    <w:name w:val="No Spacing"/>
    <w:link w:val="afc"/>
    <w:qFormat/>
    <w:rsid w:val="008D6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B693-CD59-4B6D-BF38-A5C3EFF3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Некрасова АА</cp:lastModifiedBy>
  <cp:revision>4</cp:revision>
  <cp:lastPrinted>2022-04-05T06:29:00Z</cp:lastPrinted>
  <dcterms:created xsi:type="dcterms:W3CDTF">2022-06-08T12:35:00Z</dcterms:created>
  <dcterms:modified xsi:type="dcterms:W3CDTF">2022-08-19T10:17:00Z</dcterms:modified>
</cp:coreProperties>
</file>